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10" w:rsidRDefault="00D40710" w:rsidP="00D4071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Będzin, dnia …………… 2022r.</w:t>
      </w:r>
    </w:p>
    <w:p w:rsidR="00D40710" w:rsidRDefault="00D40710" w:rsidP="00D40710">
      <w:pPr>
        <w:spacing w:after="0"/>
        <w:rPr>
          <w:rFonts w:ascii="Arial" w:hAnsi="Arial" w:cs="Arial"/>
        </w:rPr>
      </w:pPr>
    </w:p>
    <w:p w:rsidR="00D40710" w:rsidRDefault="00D40710">
      <w:pPr>
        <w:spacing w:after="0"/>
        <w:jc w:val="center"/>
        <w:rPr>
          <w:rFonts w:ascii="Arial" w:hAnsi="Arial" w:cs="Arial"/>
        </w:rPr>
      </w:pPr>
    </w:p>
    <w:p w:rsidR="00D40710" w:rsidRDefault="00D40710">
      <w:pPr>
        <w:spacing w:after="0"/>
        <w:jc w:val="center"/>
        <w:rPr>
          <w:rFonts w:ascii="Arial" w:hAnsi="Arial" w:cs="Arial"/>
        </w:rPr>
      </w:pP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zapoznałem się ze stanem technicznym budynku kwiaciarni, zlokalizowanej na Cmentarzu Komunalnym w Będzinie przy ul. 27 Stycznia w Będzinie,</w:t>
      </w: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poznałem się z projektem umowy jaki zostanie zawarty z Wynajmującym, </w:t>
      </w: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poznałem się z </w:t>
      </w:r>
      <w:r>
        <w:rPr>
          <w:rFonts w:ascii="Arial" w:hAnsi="Arial" w:cs="Arial"/>
        </w:rPr>
        <w:t>Regulamin</w:t>
      </w:r>
      <w:r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 xml:space="preserve">postępowania przy licytacji na wynajem (nieruchomości, lokalu, pomieszczenia) będącego w administrowaniu lub własności Przedsiębiorstwa Techniczno – Handlowo - Usługowego Interpromex Spółka z ograniczoną odpowiedzialnością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w Będzinie przy ul. Paryskiej 11. </w:t>
      </w: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iem do oświadczenie jest potwierdzenie wniesienia wadium w wysokości: 2000,00 zł </w:t>
      </w: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telny podpis osoby przystępującej do licytacji. </w:t>
      </w: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0710" w:rsidRDefault="00D40710" w:rsidP="00D407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56B6B" w:rsidRDefault="00856B6B" w:rsidP="00D4071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56B6B" w:rsidRDefault="00856B6B">
      <w:pPr>
        <w:spacing w:after="0"/>
        <w:rPr>
          <w:rFonts w:ascii="Arial" w:hAnsi="Arial" w:cs="Arial"/>
        </w:rPr>
      </w:pPr>
    </w:p>
    <w:p w:rsidR="00856B6B" w:rsidRDefault="00856B6B">
      <w:pPr>
        <w:spacing w:after="0"/>
      </w:pPr>
    </w:p>
    <w:sectPr w:rsidR="00856B6B" w:rsidSect="00D40710">
      <w:pgSz w:w="11906" w:h="16838"/>
      <w:pgMar w:top="1417" w:right="1133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3391"/>
    <w:multiLevelType w:val="multilevel"/>
    <w:tmpl w:val="0416052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F455F"/>
    <w:multiLevelType w:val="multilevel"/>
    <w:tmpl w:val="37925A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7313E"/>
    <w:multiLevelType w:val="multilevel"/>
    <w:tmpl w:val="C1AA0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187430"/>
    <w:multiLevelType w:val="multilevel"/>
    <w:tmpl w:val="6DD64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ADA6312"/>
    <w:multiLevelType w:val="multilevel"/>
    <w:tmpl w:val="E5662E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91A34"/>
    <w:multiLevelType w:val="multilevel"/>
    <w:tmpl w:val="57408478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D02A75"/>
    <w:multiLevelType w:val="multilevel"/>
    <w:tmpl w:val="310294B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16DFE"/>
    <w:multiLevelType w:val="multilevel"/>
    <w:tmpl w:val="7332A6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6B"/>
    <w:rsid w:val="000F602D"/>
    <w:rsid w:val="00136FD3"/>
    <w:rsid w:val="001C56A0"/>
    <w:rsid w:val="001E7BEB"/>
    <w:rsid w:val="004735D8"/>
    <w:rsid w:val="0048240A"/>
    <w:rsid w:val="0064363C"/>
    <w:rsid w:val="00856B6B"/>
    <w:rsid w:val="0092109B"/>
    <w:rsid w:val="00C12D24"/>
    <w:rsid w:val="00C33BD4"/>
    <w:rsid w:val="00D40710"/>
    <w:rsid w:val="00D57C21"/>
    <w:rsid w:val="00EE6217"/>
    <w:rsid w:val="00F9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D4EC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D4EC7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0D4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EC7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D4EC7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D4EC7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0D4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EC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A050-E7CD-4A51-B1AF-99347D48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etecka</dc:creator>
  <cp:lastModifiedBy>Karolina Smolnicka</cp:lastModifiedBy>
  <cp:revision>2</cp:revision>
  <cp:lastPrinted>2021-12-27T11:11:00Z</cp:lastPrinted>
  <dcterms:created xsi:type="dcterms:W3CDTF">2022-05-04T09:55:00Z</dcterms:created>
  <dcterms:modified xsi:type="dcterms:W3CDTF">2022-05-04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